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8F33FE" w:rsidRDefault="00677076" w:rsidP="0052261B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 w:rsidRPr="008F33FE">
        <w:rPr>
          <w:rFonts w:ascii="Comic Sans MS" w:hAnsi="Comic Sans MS"/>
          <w:sz w:val="22"/>
          <w:szCs w:val="22"/>
        </w:rPr>
        <w:t>Lake Pleasant Library Trustee Meeting</w:t>
      </w:r>
    </w:p>
    <w:p w14:paraId="3792CCCB" w14:textId="4413542C" w:rsidR="00CA272E" w:rsidRDefault="00EC64F7" w:rsidP="00677076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7, 2024</w:t>
      </w:r>
    </w:p>
    <w:p w14:paraId="42AA866D" w14:textId="00D99E19" w:rsidR="006A321C" w:rsidRPr="009E5CE6" w:rsidRDefault="006A321C" w:rsidP="00677076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F10140A" w14:textId="592E4042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CA272E">
        <w:rPr>
          <w:rFonts w:ascii="Comic Sans MS" w:hAnsi="Comic Sans MS"/>
          <w:sz w:val="22"/>
          <w:szCs w:val="22"/>
        </w:rPr>
        <w:t xml:space="preserve"> </w:t>
      </w:r>
      <w:r w:rsidR="00EC64F7">
        <w:rPr>
          <w:rFonts w:ascii="Comic Sans MS" w:hAnsi="Comic Sans MS"/>
          <w:sz w:val="22"/>
          <w:szCs w:val="22"/>
        </w:rPr>
        <w:t>April 2,</w:t>
      </w:r>
      <w:r w:rsidR="00D25909">
        <w:rPr>
          <w:rFonts w:ascii="Comic Sans MS" w:hAnsi="Comic Sans MS"/>
          <w:sz w:val="22"/>
          <w:szCs w:val="22"/>
        </w:rPr>
        <w:t xml:space="preserve"> 202</w:t>
      </w:r>
      <w:r w:rsidR="008F33FE">
        <w:rPr>
          <w:rFonts w:ascii="Comic Sans MS" w:hAnsi="Comic Sans MS"/>
          <w:sz w:val="22"/>
          <w:szCs w:val="22"/>
        </w:rPr>
        <w:t xml:space="preserve">4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2F502E0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</w:p>
    <w:p w14:paraId="7BDC77C4" w14:textId="574E1083" w:rsidR="00EC64F7" w:rsidRDefault="00EC64F7" w:rsidP="00EC64F7">
      <w:pPr>
        <w:pStyle w:val="ListParagraph"/>
        <w:numPr>
          <w:ilvl w:val="0"/>
          <w:numId w:val="4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sert Reconciliation Policy in Policy manual</w:t>
      </w:r>
    </w:p>
    <w:p w14:paraId="609CDC43" w14:textId="2DB04DEA" w:rsidR="00264972" w:rsidRPr="00264972" w:rsidRDefault="00264972" w:rsidP="00EC64F7">
      <w:pPr>
        <w:pStyle w:val="ListParagraph"/>
        <w:numPr>
          <w:ilvl w:val="0"/>
          <w:numId w:val="43"/>
        </w:numPr>
        <w:rPr>
          <w:rStyle w:val="PageNumber"/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ustee Dinner, May 20; RSV</w:t>
      </w:r>
      <w:r>
        <w:rPr>
          <w:rStyle w:val="PageNumber"/>
        </w:rPr>
        <w:t>P due</w:t>
      </w:r>
    </w:p>
    <w:p w14:paraId="0FA01B29" w14:textId="6125C0F6" w:rsidR="00264972" w:rsidRPr="00EC64F7" w:rsidRDefault="00264972" w:rsidP="00EC64F7">
      <w:pPr>
        <w:pStyle w:val="ListParagraph"/>
        <w:numPr>
          <w:ilvl w:val="0"/>
          <w:numId w:val="43"/>
        </w:numPr>
        <w:rPr>
          <w:rFonts w:ascii="Comic Sans MS" w:hAnsi="Comic Sans MS"/>
          <w:sz w:val="22"/>
          <w:szCs w:val="22"/>
        </w:rPr>
      </w:pPr>
      <w:r>
        <w:rPr>
          <w:rStyle w:val="PageNumber"/>
        </w:rPr>
        <w:t>Clean up Hwy, May 22, 4pm; meet at parking area</w:t>
      </w:r>
    </w:p>
    <w:p w14:paraId="449678EE" w14:textId="77777777" w:rsidR="00EA0EE9" w:rsidRPr="00EA0EE9" w:rsidRDefault="00EA0EE9" w:rsidP="00EA0EE9">
      <w:pPr>
        <w:rPr>
          <w:rFonts w:ascii="Comic Sans MS" w:hAnsi="Comic Sans MS"/>
          <w:sz w:val="22"/>
          <w:szCs w:val="22"/>
        </w:rPr>
      </w:pPr>
    </w:p>
    <w:p w14:paraId="1B7308BF" w14:textId="7343C0E8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10BDF22F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nance (N. </w:t>
      </w:r>
      <w:proofErr w:type="spellStart"/>
      <w:r>
        <w:rPr>
          <w:rFonts w:ascii="Comic Sans MS" w:hAnsi="Comic Sans MS"/>
          <w:sz w:val="22"/>
          <w:szCs w:val="22"/>
        </w:rPr>
        <w:t>Seifts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4FD8C92D" w14:textId="2434624C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</w:t>
      </w:r>
      <w:r w:rsidR="002216E3">
        <w:rPr>
          <w:rFonts w:ascii="Comic Sans MS" w:hAnsi="Comic Sans MS"/>
          <w:sz w:val="22"/>
          <w:szCs w:val="22"/>
        </w:rPr>
        <w:t>, P</w:t>
      </w:r>
      <w:r w:rsidR="00EC64F7">
        <w:rPr>
          <w:rFonts w:ascii="Comic Sans MS" w:hAnsi="Comic Sans MS"/>
          <w:sz w:val="22"/>
          <w:szCs w:val="22"/>
        </w:rPr>
        <w:t>ooler</w:t>
      </w:r>
      <w:r w:rsidR="002216E3">
        <w:rPr>
          <w:rFonts w:ascii="Comic Sans MS" w:hAnsi="Comic Sans MS"/>
          <w:sz w:val="22"/>
          <w:szCs w:val="22"/>
        </w:rPr>
        <w:t>, Cook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3252619E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ity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)</w:t>
      </w:r>
    </w:p>
    <w:p w14:paraId="7FE2EA6C" w14:textId="5AB5E84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</w:t>
      </w:r>
      <w:r w:rsidR="00D922DC">
        <w:rPr>
          <w:rFonts w:ascii="Comic Sans MS" w:hAnsi="Comic Sans MS"/>
          <w:sz w:val="22"/>
          <w:szCs w:val="22"/>
        </w:rPr>
        <w:t xml:space="preserve"> (O’Connell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3E23C1C5" w14:textId="124E43E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rsonnel</w:t>
      </w:r>
      <w:r w:rsidR="00D922DC">
        <w:rPr>
          <w:rFonts w:ascii="Comic Sans MS" w:hAnsi="Comic Sans MS"/>
          <w:sz w:val="22"/>
          <w:szCs w:val="22"/>
        </w:rPr>
        <w:t xml:space="preserve"> (Knapp, </w:t>
      </w:r>
      <w:proofErr w:type="spellStart"/>
      <w:r w:rsidR="00D922DC">
        <w:rPr>
          <w:rFonts w:ascii="Comic Sans MS" w:hAnsi="Comic Sans MS"/>
          <w:sz w:val="22"/>
          <w:szCs w:val="22"/>
        </w:rPr>
        <w:t>Braunius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78A3465F" w14:textId="46A46E0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d Raising</w:t>
      </w:r>
      <w:r w:rsidR="00D922DC">
        <w:rPr>
          <w:rFonts w:ascii="Comic Sans MS" w:hAnsi="Comic Sans MS"/>
          <w:sz w:val="22"/>
          <w:szCs w:val="22"/>
        </w:rPr>
        <w:t xml:space="preserve"> (Morrison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2216E3">
        <w:rPr>
          <w:rFonts w:ascii="Comic Sans MS" w:hAnsi="Comic Sans MS"/>
          <w:sz w:val="22"/>
          <w:szCs w:val="22"/>
        </w:rPr>
        <w:t xml:space="preserve">, Pooler, 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337CB4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="00337CB4">
        <w:rPr>
          <w:rFonts w:ascii="Comic Sans MS" w:hAnsi="Comic Sans MS"/>
          <w:sz w:val="22"/>
          <w:szCs w:val="22"/>
        </w:rPr>
        <w:t>Benkovich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1E7F62A3" w14:textId="27F8CFF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ents/Programs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chea</w:t>
      </w:r>
      <w:proofErr w:type="spellEnd"/>
      <w:r w:rsidR="00D922DC">
        <w:rPr>
          <w:rFonts w:ascii="Comic Sans MS" w:hAnsi="Comic Sans MS"/>
          <w:sz w:val="22"/>
          <w:szCs w:val="22"/>
        </w:rPr>
        <w:t>, etc.)</w:t>
      </w:r>
    </w:p>
    <w:p w14:paraId="12A7F9D8" w14:textId="3B99DA1B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2216E3">
        <w:rPr>
          <w:rFonts w:ascii="Comic Sans MS" w:hAnsi="Comic Sans MS"/>
          <w:sz w:val="22"/>
          <w:szCs w:val="22"/>
        </w:rPr>
        <w:t>, Hartmann</w:t>
      </w:r>
      <w:r w:rsidR="00EC64F7">
        <w:rPr>
          <w:rFonts w:ascii="Comic Sans MS" w:hAnsi="Comic Sans MS"/>
          <w:sz w:val="22"/>
          <w:szCs w:val="22"/>
        </w:rPr>
        <w:t>, Pooler</w:t>
      </w:r>
      <w:r w:rsidR="002216E3">
        <w:rPr>
          <w:rFonts w:ascii="Comic Sans MS" w:hAnsi="Comic Sans MS"/>
          <w:sz w:val="22"/>
          <w:szCs w:val="22"/>
        </w:rPr>
        <w:t>)</w:t>
      </w:r>
    </w:p>
    <w:p w14:paraId="5606B60E" w14:textId="77777777" w:rsidR="008F33FE" w:rsidRPr="008F33FE" w:rsidRDefault="008F33FE" w:rsidP="008F33FE">
      <w:pPr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684C72D2" w14:textId="2AFC5B5E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oval of digital sign (O’Connell)</w:t>
      </w:r>
    </w:p>
    <w:p w14:paraId="2B436434" w14:textId="2DEC8387" w:rsidR="00337CB4" w:rsidRDefault="00337CB4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an to update</w:t>
      </w:r>
    </w:p>
    <w:p w14:paraId="47F7FDAE" w14:textId="0DD2E9E1" w:rsidR="00D11503" w:rsidRDefault="00EA0EE9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D11503">
        <w:rPr>
          <w:rFonts w:ascii="Comic Sans MS" w:hAnsi="Comic Sans MS"/>
          <w:sz w:val="22"/>
          <w:szCs w:val="22"/>
        </w:rPr>
        <w:t>. New Business</w:t>
      </w:r>
    </w:p>
    <w:p w14:paraId="67438140" w14:textId="32ADC75F" w:rsidR="00EC64F7" w:rsidRPr="00EC64F7" w:rsidRDefault="00EC64F7" w:rsidP="00EC64F7">
      <w:pPr>
        <w:pStyle w:val="ListParagraph"/>
        <w:numPr>
          <w:ilvl w:val="0"/>
          <w:numId w:val="4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llway railings (Beth)</w:t>
      </w: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543510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1FFF" w14:textId="77777777" w:rsidR="00B52117" w:rsidRDefault="00B52117" w:rsidP="00EF61D4">
      <w:r>
        <w:separator/>
      </w:r>
    </w:p>
  </w:endnote>
  <w:endnote w:type="continuationSeparator" w:id="0">
    <w:p w14:paraId="16C89834" w14:textId="77777777" w:rsidR="00B52117" w:rsidRDefault="00B52117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58D6" w14:textId="77777777" w:rsidR="00B52117" w:rsidRDefault="00B52117" w:rsidP="00EF61D4">
      <w:r>
        <w:separator/>
      </w:r>
    </w:p>
  </w:footnote>
  <w:footnote w:type="continuationSeparator" w:id="0">
    <w:p w14:paraId="6449D4B9" w14:textId="77777777" w:rsidR="00B52117" w:rsidRDefault="00B52117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0B"/>
    <w:multiLevelType w:val="hybridMultilevel"/>
    <w:tmpl w:val="F1E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3AB"/>
    <w:multiLevelType w:val="hybridMultilevel"/>
    <w:tmpl w:val="755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6A59"/>
    <w:multiLevelType w:val="hybridMultilevel"/>
    <w:tmpl w:val="618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7D0"/>
    <w:multiLevelType w:val="multilevel"/>
    <w:tmpl w:val="DB8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930BC"/>
    <w:multiLevelType w:val="hybridMultilevel"/>
    <w:tmpl w:val="9D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C0E"/>
    <w:multiLevelType w:val="hybridMultilevel"/>
    <w:tmpl w:val="6F1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438"/>
    <w:multiLevelType w:val="hybridMultilevel"/>
    <w:tmpl w:val="BE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6443"/>
    <w:multiLevelType w:val="hybridMultilevel"/>
    <w:tmpl w:val="47CA91A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357259C"/>
    <w:multiLevelType w:val="hybridMultilevel"/>
    <w:tmpl w:val="B14E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136F"/>
    <w:multiLevelType w:val="hybridMultilevel"/>
    <w:tmpl w:val="63D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AF5"/>
    <w:multiLevelType w:val="hybridMultilevel"/>
    <w:tmpl w:val="9C0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0E1B"/>
    <w:multiLevelType w:val="hybridMultilevel"/>
    <w:tmpl w:val="84E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21D34"/>
    <w:multiLevelType w:val="hybridMultilevel"/>
    <w:tmpl w:val="1E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6CD"/>
    <w:multiLevelType w:val="hybridMultilevel"/>
    <w:tmpl w:val="439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EA4"/>
    <w:multiLevelType w:val="hybridMultilevel"/>
    <w:tmpl w:val="775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2508A"/>
    <w:multiLevelType w:val="hybridMultilevel"/>
    <w:tmpl w:val="16C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1102"/>
    <w:multiLevelType w:val="hybridMultilevel"/>
    <w:tmpl w:val="6C5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72F7A"/>
    <w:multiLevelType w:val="hybridMultilevel"/>
    <w:tmpl w:val="0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6B29"/>
    <w:multiLevelType w:val="hybridMultilevel"/>
    <w:tmpl w:val="8582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7BA"/>
    <w:multiLevelType w:val="hybridMultilevel"/>
    <w:tmpl w:val="A17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5A43"/>
    <w:multiLevelType w:val="hybridMultilevel"/>
    <w:tmpl w:val="09B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E20F6"/>
    <w:multiLevelType w:val="hybridMultilevel"/>
    <w:tmpl w:val="3C4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1588"/>
    <w:multiLevelType w:val="hybridMultilevel"/>
    <w:tmpl w:val="71B2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23CD"/>
    <w:multiLevelType w:val="hybridMultilevel"/>
    <w:tmpl w:val="4EE287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2E87439"/>
    <w:multiLevelType w:val="hybridMultilevel"/>
    <w:tmpl w:val="E0A4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660C9"/>
    <w:multiLevelType w:val="hybridMultilevel"/>
    <w:tmpl w:val="AD9E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53A10"/>
    <w:multiLevelType w:val="hybridMultilevel"/>
    <w:tmpl w:val="661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7D6B"/>
    <w:multiLevelType w:val="hybridMultilevel"/>
    <w:tmpl w:val="80D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27E9"/>
    <w:multiLevelType w:val="hybridMultilevel"/>
    <w:tmpl w:val="BF9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3206"/>
    <w:multiLevelType w:val="hybridMultilevel"/>
    <w:tmpl w:val="A47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F414F"/>
    <w:multiLevelType w:val="hybridMultilevel"/>
    <w:tmpl w:val="6F6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837"/>
    <w:multiLevelType w:val="hybridMultilevel"/>
    <w:tmpl w:val="1AC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A6614"/>
    <w:multiLevelType w:val="hybridMultilevel"/>
    <w:tmpl w:val="3224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52DB0"/>
    <w:multiLevelType w:val="hybridMultilevel"/>
    <w:tmpl w:val="F93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7768D"/>
    <w:multiLevelType w:val="hybridMultilevel"/>
    <w:tmpl w:val="7DE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85F96"/>
    <w:multiLevelType w:val="hybridMultilevel"/>
    <w:tmpl w:val="727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21854"/>
    <w:multiLevelType w:val="hybridMultilevel"/>
    <w:tmpl w:val="28F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85682"/>
    <w:multiLevelType w:val="hybridMultilevel"/>
    <w:tmpl w:val="FDF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F3EEB"/>
    <w:multiLevelType w:val="hybridMultilevel"/>
    <w:tmpl w:val="E8A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F6D3D"/>
    <w:multiLevelType w:val="hybridMultilevel"/>
    <w:tmpl w:val="1AA8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A5DC2"/>
    <w:multiLevelType w:val="hybridMultilevel"/>
    <w:tmpl w:val="515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54CBD"/>
    <w:multiLevelType w:val="hybridMultilevel"/>
    <w:tmpl w:val="695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2166C"/>
    <w:multiLevelType w:val="hybridMultilevel"/>
    <w:tmpl w:val="BCCE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4"/>
  </w:num>
  <w:num w:numId="5">
    <w:abstractNumId w:val="8"/>
  </w:num>
  <w:num w:numId="6">
    <w:abstractNumId w:val="21"/>
  </w:num>
  <w:num w:numId="7">
    <w:abstractNumId w:val="43"/>
  </w:num>
  <w:num w:numId="8">
    <w:abstractNumId w:val="12"/>
  </w:num>
  <w:num w:numId="9">
    <w:abstractNumId w:val="22"/>
  </w:num>
  <w:num w:numId="10">
    <w:abstractNumId w:val="34"/>
  </w:num>
  <w:num w:numId="11">
    <w:abstractNumId w:val="42"/>
  </w:num>
  <w:num w:numId="12">
    <w:abstractNumId w:val="10"/>
  </w:num>
  <w:num w:numId="13">
    <w:abstractNumId w:val="0"/>
  </w:num>
  <w:num w:numId="14">
    <w:abstractNumId w:val="2"/>
  </w:num>
  <w:num w:numId="15">
    <w:abstractNumId w:val="37"/>
  </w:num>
  <w:num w:numId="16">
    <w:abstractNumId w:val="26"/>
  </w:num>
  <w:num w:numId="17">
    <w:abstractNumId w:val="23"/>
  </w:num>
  <w:num w:numId="18">
    <w:abstractNumId w:val="40"/>
  </w:num>
  <w:num w:numId="19">
    <w:abstractNumId w:val="30"/>
  </w:num>
  <w:num w:numId="20">
    <w:abstractNumId w:val="35"/>
  </w:num>
  <w:num w:numId="21">
    <w:abstractNumId w:val="7"/>
  </w:num>
  <w:num w:numId="22">
    <w:abstractNumId w:val="14"/>
  </w:num>
  <w:num w:numId="23">
    <w:abstractNumId w:val="29"/>
  </w:num>
  <w:num w:numId="24">
    <w:abstractNumId w:val="27"/>
  </w:num>
  <w:num w:numId="25">
    <w:abstractNumId w:val="6"/>
  </w:num>
  <w:num w:numId="26">
    <w:abstractNumId w:val="36"/>
  </w:num>
  <w:num w:numId="27">
    <w:abstractNumId w:val="1"/>
  </w:num>
  <w:num w:numId="28">
    <w:abstractNumId w:val="5"/>
  </w:num>
  <w:num w:numId="29">
    <w:abstractNumId w:val="33"/>
  </w:num>
  <w:num w:numId="30">
    <w:abstractNumId w:val="20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13"/>
  </w:num>
  <w:num w:numId="36">
    <w:abstractNumId w:val="18"/>
  </w:num>
  <w:num w:numId="37">
    <w:abstractNumId w:val="31"/>
  </w:num>
  <w:num w:numId="38">
    <w:abstractNumId w:val="15"/>
  </w:num>
  <w:num w:numId="39">
    <w:abstractNumId w:val="3"/>
  </w:num>
  <w:num w:numId="40">
    <w:abstractNumId w:val="32"/>
  </w:num>
  <w:num w:numId="41">
    <w:abstractNumId w:val="41"/>
  </w:num>
  <w:num w:numId="42">
    <w:abstractNumId w:val="38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D48A0"/>
    <w:rsid w:val="000E685B"/>
    <w:rsid w:val="00117A7D"/>
    <w:rsid w:val="00151B1C"/>
    <w:rsid w:val="00154401"/>
    <w:rsid w:val="00157AFB"/>
    <w:rsid w:val="00165342"/>
    <w:rsid w:val="00167726"/>
    <w:rsid w:val="00171684"/>
    <w:rsid w:val="00193B38"/>
    <w:rsid w:val="00194C0C"/>
    <w:rsid w:val="001D07CA"/>
    <w:rsid w:val="001E5151"/>
    <w:rsid w:val="001E73D5"/>
    <w:rsid w:val="00204777"/>
    <w:rsid w:val="002216E3"/>
    <w:rsid w:val="002276A1"/>
    <w:rsid w:val="00245473"/>
    <w:rsid w:val="00264972"/>
    <w:rsid w:val="002B4C4C"/>
    <w:rsid w:val="002C3590"/>
    <w:rsid w:val="002D018C"/>
    <w:rsid w:val="002E2E07"/>
    <w:rsid w:val="002F768F"/>
    <w:rsid w:val="003112E8"/>
    <w:rsid w:val="00321AAF"/>
    <w:rsid w:val="00337CB4"/>
    <w:rsid w:val="003B7023"/>
    <w:rsid w:val="003B7398"/>
    <w:rsid w:val="003E6D85"/>
    <w:rsid w:val="00434326"/>
    <w:rsid w:val="00456850"/>
    <w:rsid w:val="004916A1"/>
    <w:rsid w:val="004A6549"/>
    <w:rsid w:val="004B0306"/>
    <w:rsid w:val="004D2C8C"/>
    <w:rsid w:val="004E390E"/>
    <w:rsid w:val="0052261B"/>
    <w:rsid w:val="005260BE"/>
    <w:rsid w:val="00535F89"/>
    <w:rsid w:val="00543510"/>
    <w:rsid w:val="00564DBA"/>
    <w:rsid w:val="005C0B2B"/>
    <w:rsid w:val="005C7D1E"/>
    <w:rsid w:val="006130C2"/>
    <w:rsid w:val="00662002"/>
    <w:rsid w:val="00677076"/>
    <w:rsid w:val="006A321C"/>
    <w:rsid w:val="006E7921"/>
    <w:rsid w:val="0070056E"/>
    <w:rsid w:val="00730B02"/>
    <w:rsid w:val="00735053"/>
    <w:rsid w:val="00764100"/>
    <w:rsid w:val="00772812"/>
    <w:rsid w:val="007C483B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67C0C"/>
    <w:rsid w:val="008A5DBA"/>
    <w:rsid w:val="008B3847"/>
    <w:rsid w:val="008C3AA0"/>
    <w:rsid w:val="008C4545"/>
    <w:rsid w:val="008F0CB2"/>
    <w:rsid w:val="008F33FE"/>
    <w:rsid w:val="00925846"/>
    <w:rsid w:val="009313C7"/>
    <w:rsid w:val="00960EB8"/>
    <w:rsid w:val="009810F1"/>
    <w:rsid w:val="009E5CE6"/>
    <w:rsid w:val="00A05FE5"/>
    <w:rsid w:val="00A16559"/>
    <w:rsid w:val="00AA2BF8"/>
    <w:rsid w:val="00AB2C23"/>
    <w:rsid w:val="00AC2B3C"/>
    <w:rsid w:val="00AD72B6"/>
    <w:rsid w:val="00AE555E"/>
    <w:rsid w:val="00B3221C"/>
    <w:rsid w:val="00B47B72"/>
    <w:rsid w:val="00B52117"/>
    <w:rsid w:val="00B71AC7"/>
    <w:rsid w:val="00B73090"/>
    <w:rsid w:val="00BB45A4"/>
    <w:rsid w:val="00BD7BEE"/>
    <w:rsid w:val="00BE15EF"/>
    <w:rsid w:val="00BE1B50"/>
    <w:rsid w:val="00C52EC8"/>
    <w:rsid w:val="00C5442D"/>
    <w:rsid w:val="00C63181"/>
    <w:rsid w:val="00C86B26"/>
    <w:rsid w:val="00CA272E"/>
    <w:rsid w:val="00CA5133"/>
    <w:rsid w:val="00CB276F"/>
    <w:rsid w:val="00CD21AF"/>
    <w:rsid w:val="00CE06B6"/>
    <w:rsid w:val="00D11503"/>
    <w:rsid w:val="00D14086"/>
    <w:rsid w:val="00D25909"/>
    <w:rsid w:val="00D922DC"/>
    <w:rsid w:val="00DA3D2B"/>
    <w:rsid w:val="00DB31E9"/>
    <w:rsid w:val="00DC1301"/>
    <w:rsid w:val="00E7178D"/>
    <w:rsid w:val="00E767A8"/>
    <w:rsid w:val="00EA0EE9"/>
    <w:rsid w:val="00EA48C6"/>
    <w:rsid w:val="00EA7E06"/>
    <w:rsid w:val="00EC64F7"/>
    <w:rsid w:val="00EC7485"/>
    <w:rsid w:val="00EE1DCC"/>
    <w:rsid w:val="00EF61D4"/>
    <w:rsid w:val="00F4569B"/>
    <w:rsid w:val="00F6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3-02-07T16:03:00Z</cp:lastPrinted>
  <dcterms:created xsi:type="dcterms:W3CDTF">2024-05-06T17:23:00Z</dcterms:created>
  <dcterms:modified xsi:type="dcterms:W3CDTF">2024-05-06T17:23:00Z</dcterms:modified>
</cp:coreProperties>
</file>